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83" w:rsidRDefault="000D5D64" w:rsidP="000D5D64">
      <w:pPr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0D5D64" w:rsidRDefault="000D5D64" w:rsidP="000D5D64">
      <w:pPr>
        <w:jc w:val="center"/>
      </w:pPr>
      <w:r>
        <w:t xml:space="preserve">О доходах за </w:t>
      </w:r>
      <w:r w:rsidR="00B60106">
        <w:t>отчетный период с 01 янв</w:t>
      </w:r>
      <w:r w:rsidR="004D647A">
        <w:t>аря 2015</w:t>
      </w:r>
      <w:r w:rsidR="00683AC4">
        <w:t xml:space="preserve"> года по 31 декабря 201</w:t>
      </w:r>
      <w:r w:rsidR="004D647A">
        <w:t>5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Элисенваарского сельского поселения</w:t>
      </w:r>
    </w:p>
    <w:p w:rsidR="000C2B50" w:rsidRDefault="000C2B50" w:rsidP="000D5D64">
      <w:pPr>
        <w:jc w:val="center"/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009"/>
        <w:gridCol w:w="1223"/>
        <w:gridCol w:w="1600"/>
        <w:gridCol w:w="1154"/>
        <w:gridCol w:w="1913"/>
        <w:gridCol w:w="1694"/>
        <w:gridCol w:w="1600"/>
        <w:gridCol w:w="1152"/>
        <w:gridCol w:w="1389"/>
      </w:tblGrid>
      <w:tr w:rsidR="00261991" w:rsidTr="0090343C">
        <w:tc>
          <w:tcPr>
            <w:tcW w:w="1730" w:type="dxa"/>
            <w:vMerge w:val="restart"/>
          </w:tcPr>
          <w:p w:rsidR="00261991" w:rsidRDefault="00261991" w:rsidP="006B272B">
            <w:pPr>
              <w:jc w:val="center"/>
            </w:pPr>
            <w:r>
              <w:t xml:space="preserve">Фамилия, Имя, Отчество </w:t>
            </w:r>
            <w:proofErr w:type="spellStart"/>
            <w:proofErr w:type="gramStart"/>
            <w:r>
              <w:t>муници</w:t>
            </w:r>
            <w:r w:rsidR="00DC59ED">
              <w:t>-</w:t>
            </w:r>
            <w:r>
              <w:t>пального</w:t>
            </w:r>
            <w:proofErr w:type="spellEnd"/>
            <w:proofErr w:type="gramEnd"/>
            <w:r>
              <w:t xml:space="preserve"> служащего</w:t>
            </w:r>
          </w:p>
        </w:tc>
        <w:tc>
          <w:tcPr>
            <w:tcW w:w="2009" w:type="dxa"/>
            <w:vMerge w:val="restart"/>
          </w:tcPr>
          <w:p w:rsidR="00261991" w:rsidRDefault="00261991" w:rsidP="006B272B">
            <w:pPr>
              <w:jc w:val="center"/>
            </w:pPr>
            <w:r>
              <w:t>Должность муниципального служащего</w:t>
            </w:r>
          </w:p>
        </w:tc>
        <w:tc>
          <w:tcPr>
            <w:tcW w:w="1223" w:type="dxa"/>
            <w:vMerge w:val="restart"/>
          </w:tcPr>
          <w:p w:rsidR="00DC59ED" w:rsidRDefault="00261991" w:rsidP="006B272B">
            <w:pPr>
              <w:jc w:val="center"/>
            </w:pPr>
            <w:proofErr w:type="spellStart"/>
            <w:r>
              <w:t>Деклари</w:t>
            </w:r>
            <w:r w:rsidR="00DC59ED">
              <w:t>-</w:t>
            </w:r>
            <w:r>
              <w:t>рованный</w:t>
            </w:r>
            <w:proofErr w:type="spellEnd"/>
            <w:r>
              <w:t xml:space="preserve"> годовой доход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261991" w:rsidRDefault="004D647A" w:rsidP="006B272B">
            <w:pPr>
              <w:jc w:val="center"/>
            </w:pPr>
            <w:r>
              <w:t>2015</w:t>
            </w:r>
            <w:r w:rsidR="00261991">
              <w:t xml:space="preserve"> год (рублей)</w:t>
            </w:r>
          </w:p>
        </w:tc>
        <w:tc>
          <w:tcPr>
            <w:tcW w:w="6361" w:type="dxa"/>
            <w:gridSpan w:val="4"/>
          </w:tcPr>
          <w:p w:rsidR="00261991" w:rsidRDefault="00261991" w:rsidP="006B272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1" w:type="dxa"/>
            <w:gridSpan w:val="3"/>
          </w:tcPr>
          <w:p w:rsidR="00261991" w:rsidRDefault="00CD36E8" w:rsidP="006B272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C59ED" w:rsidTr="0090343C">
        <w:tc>
          <w:tcPr>
            <w:tcW w:w="1730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2009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223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4667" w:type="dxa"/>
            <w:gridSpan w:val="3"/>
          </w:tcPr>
          <w:p w:rsidR="00261991" w:rsidRDefault="00261991" w:rsidP="006B272B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94" w:type="dxa"/>
            <w:vMerge w:val="restart"/>
          </w:tcPr>
          <w:p w:rsidR="00261991" w:rsidRDefault="00261991" w:rsidP="006B272B">
            <w:pPr>
              <w:jc w:val="center"/>
            </w:pPr>
            <w:r>
              <w:t xml:space="preserve">Транспортные средства </w:t>
            </w:r>
          </w:p>
          <w:p w:rsidR="00261991" w:rsidRDefault="00261991" w:rsidP="006B272B">
            <w:pPr>
              <w:jc w:val="center"/>
            </w:pPr>
            <w:r>
              <w:t>(вид, марка)</w:t>
            </w:r>
          </w:p>
        </w:tc>
        <w:tc>
          <w:tcPr>
            <w:tcW w:w="1600" w:type="dxa"/>
            <w:vMerge w:val="restart"/>
          </w:tcPr>
          <w:p w:rsidR="00261991" w:rsidRDefault="00DC59ED" w:rsidP="006B272B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  <w:vMerge w:val="restart"/>
          </w:tcPr>
          <w:p w:rsidR="00261991" w:rsidRDefault="00DC59ED" w:rsidP="006B272B">
            <w:pPr>
              <w:jc w:val="center"/>
            </w:pPr>
            <w:r>
              <w:t>Площадь (кв.м.)</w:t>
            </w:r>
          </w:p>
        </w:tc>
        <w:tc>
          <w:tcPr>
            <w:tcW w:w="1389" w:type="dxa"/>
            <w:vMerge w:val="restart"/>
          </w:tcPr>
          <w:p w:rsidR="00261991" w:rsidRDefault="00DC59ED" w:rsidP="006B272B">
            <w:pPr>
              <w:jc w:val="center"/>
            </w:pPr>
            <w:r>
              <w:t>Страна рас-</w:t>
            </w:r>
          </w:p>
          <w:p w:rsidR="00DC59ED" w:rsidRDefault="00DC59ED" w:rsidP="006B272B">
            <w:pPr>
              <w:jc w:val="center"/>
            </w:pPr>
            <w:r>
              <w:t>положения</w:t>
            </w:r>
          </w:p>
        </w:tc>
      </w:tr>
      <w:tr w:rsidR="00DC59ED" w:rsidTr="0090343C">
        <w:tc>
          <w:tcPr>
            <w:tcW w:w="1730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2009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223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600" w:type="dxa"/>
          </w:tcPr>
          <w:p w:rsidR="00261991" w:rsidRDefault="00261991" w:rsidP="006B272B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4" w:type="dxa"/>
          </w:tcPr>
          <w:p w:rsidR="00261991" w:rsidRDefault="00261991" w:rsidP="006B272B">
            <w:pPr>
              <w:jc w:val="center"/>
            </w:pPr>
            <w:r>
              <w:t>Площадь (кв.м.)</w:t>
            </w:r>
          </w:p>
        </w:tc>
        <w:tc>
          <w:tcPr>
            <w:tcW w:w="1913" w:type="dxa"/>
          </w:tcPr>
          <w:p w:rsidR="00261991" w:rsidRDefault="00261991" w:rsidP="006B272B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600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152" w:type="dxa"/>
            <w:vMerge/>
          </w:tcPr>
          <w:p w:rsidR="00261991" w:rsidRDefault="00261991" w:rsidP="006B272B">
            <w:pPr>
              <w:jc w:val="center"/>
            </w:pPr>
          </w:p>
        </w:tc>
        <w:tc>
          <w:tcPr>
            <w:tcW w:w="1389" w:type="dxa"/>
            <w:vMerge/>
          </w:tcPr>
          <w:p w:rsidR="00261991" w:rsidRDefault="00261991" w:rsidP="006B272B">
            <w:pPr>
              <w:jc w:val="center"/>
            </w:pPr>
          </w:p>
        </w:tc>
      </w:tr>
      <w:tr w:rsidR="00E1799C" w:rsidTr="00A556C6">
        <w:trPr>
          <w:trHeight w:val="477"/>
        </w:trPr>
        <w:tc>
          <w:tcPr>
            <w:tcW w:w="1730" w:type="dxa"/>
            <w:vMerge w:val="restart"/>
            <w:vAlign w:val="center"/>
          </w:tcPr>
          <w:p w:rsidR="00E1799C" w:rsidRDefault="00E1799C" w:rsidP="00A556C6">
            <w:pPr>
              <w:jc w:val="center"/>
            </w:pPr>
            <w:r>
              <w:t>Герасимова Татьяна Васильевна</w:t>
            </w:r>
          </w:p>
        </w:tc>
        <w:tc>
          <w:tcPr>
            <w:tcW w:w="2009" w:type="dxa"/>
            <w:vMerge w:val="restart"/>
            <w:vAlign w:val="center"/>
          </w:tcPr>
          <w:p w:rsidR="00E1799C" w:rsidRDefault="00E1799C" w:rsidP="00A556C6">
            <w:pPr>
              <w:jc w:val="center"/>
            </w:pPr>
            <w:r>
              <w:t>Глава Элисенваарского сельского поселения</w:t>
            </w:r>
          </w:p>
          <w:p w:rsidR="00E1799C" w:rsidRDefault="00E1799C" w:rsidP="00A556C6">
            <w:pPr>
              <w:jc w:val="center"/>
            </w:pPr>
          </w:p>
        </w:tc>
        <w:tc>
          <w:tcPr>
            <w:tcW w:w="1223" w:type="dxa"/>
            <w:vMerge w:val="restart"/>
            <w:vAlign w:val="center"/>
          </w:tcPr>
          <w:p w:rsidR="00E1799C" w:rsidRPr="0017764F" w:rsidRDefault="00E1799C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623,74</w:t>
            </w:r>
          </w:p>
        </w:tc>
        <w:tc>
          <w:tcPr>
            <w:tcW w:w="1600" w:type="dxa"/>
            <w:vAlign w:val="center"/>
          </w:tcPr>
          <w:p w:rsidR="00E1799C" w:rsidRDefault="00E1799C" w:rsidP="00A556C6">
            <w:pPr>
              <w:jc w:val="center"/>
            </w:pPr>
            <w:r>
              <w:t>квартира</w:t>
            </w:r>
          </w:p>
        </w:tc>
        <w:tc>
          <w:tcPr>
            <w:tcW w:w="1154" w:type="dxa"/>
            <w:vAlign w:val="center"/>
          </w:tcPr>
          <w:p w:rsidR="00E1799C" w:rsidRDefault="00E1799C" w:rsidP="00A556C6">
            <w:pPr>
              <w:jc w:val="center"/>
            </w:pPr>
            <w:r>
              <w:t>69,4</w:t>
            </w:r>
          </w:p>
        </w:tc>
        <w:tc>
          <w:tcPr>
            <w:tcW w:w="1913" w:type="dxa"/>
            <w:vAlign w:val="center"/>
          </w:tcPr>
          <w:p w:rsidR="00E1799C" w:rsidRDefault="00E1799C" w:rsidP="00A556C6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E1799C" w:rsidRDefault="00E1799C" w:rsidP="00A556C6">
            <w:pPr>
              <w:jc w:val="center"/>
            </w:pPr>
            <w:r w:rsidRPr="0017764F">
              <w:rPr>
                <w:sz w:val="20"/>
                <w:szCs w:val="20"/>
              </w:rPr>
              <w:t xml:space="preserve">а/м </w:t>
            </w:r>
            <w:proofErr w:type="gramStart"/>
            <w:r w:rsidRPr="0017764F">
              <w:rPr>
                <w:sz w:val="20"/>
                <w:szCs w:val="20"/>
              </w:rPr>
              <w:t>легковой</w:t>
            </w:r>
            <w:proofErr w:type="gramEnd"/>
            <w:r w:rsidRPr="0017764F">
              <w:rPr>
                <w:sz w:val="20"/>
                <w:szCs w:val="20"/>
              </w:rPr>
              <w:t xml:space="preserve"> Шкода </w:t>
            </w:r>
            <w:r w:rsidRPr="0017764F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600" w:type="dxa"/>
            <w:vAlign w:val="center"/>
          </w:tcPr>
          <w:p w:rsidR="00E1799C" w:rsidRPr="00014001" w:rsidRDefault="00E1799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vAlign w:val="center"/>
          </w:tcPr>
          <w:p w:rsidR="00E1799C" w:rsidRDefault="00E1799C" w:rsidP="00A556C6">
            <w:pPr>
              <w:jc w:val="center"/>
            </w:pPr>
            <w:r>
              <w:t>69,4</w:t>
            </w:r>
          </w:p>
        </w:tc>
        <w:tc>
          <w:tcPr>
            <w:tcW w:w="1389" w:type="dxa"/>
            <w:vAlign w:val="center"/>
          </w:tcPr>
          <w:p w:rsidR="00E1799C" w:rsidRDefault="00E1799C" w:rsidP="00A556C6">
            <w:pPr>
              <w:jc w:val="center"/>
            </w:pPr>
            <w:r>
              <w:t>Россия</w:t>
            </w:r>
          </w:p>
        </w:tc>
      </w:tr>
      <w:tr w:rsidR="00E1799C" w:rsidTr="00A556C6">
        <w:trPr>
          <w:trHeight w:val="613"/>
        </w:trPr>
        <w:tc>
          <w:tcPr>
            <w:tcW w:w="1730" w:type="dxa"/>
            <w:vMerge/>
            <w:vAlign w:val="center"/>
          </w:tcPr>
          <w:p w:rsidR="00E1799C" w:rsidRDefault="00E1799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E1799C" w:rsidRDefault="00E1799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E1799C" w:rsidRDefault="00E1799C" w:rsidP="00A556C6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земельный участок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1326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E1799C" w:rsidRPr="0099047A" w:rsidRDefault="00E1799C" w:rsidP="00A556C6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132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1799C" w:rsidRDefault="00E1799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533"/>
        </w:trPr>
        <w:tc>
          <w:tcPr>
            <w:tcW w:w="1730" w:type="dxa"/>
            <w:vMerge w:val="restart"/>
            <w:vAlign w:val="center"/>
          </w:tcPr>
          <w:p w:rsidR="0090343C" w:rsidRDefault="0090343C" w:rsidP="00A556C6">
            <w:pPr>
              <w:jc w:val="center"/>
            </w:pPr>
            <w:r>
              <w:t>Супруг</w:t>
            </w:r>
          </w:p>
          <w:p w:rsidR="0090343C" w:rsidRDefault="0090343C" w:rsidP="00A556C6">
            <w:pPr>
              <w:jc w:val="center"/>
            </w:pPr>
          </w:p>
          <w:p w:rsidR="0090343C" w:rsidRPr="0099047A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 w:val="restart"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205</w:t>
            </w:r>
            <w:r w:rsidR="003A56AF">
              <w:rPr>
                <w:sz w:val="20"/>
                <w:szCs w:val="20"/>
              </w:rPr>
              <w:t> </w:t>
            </w:r>
            <w:r w:rsidRPr="0017764F">
              <w:rPr>
                <w:sz w:val="20"/>
                <w:szCs w:val="20"/>
              </w:rPr>
              <w:t>569</w:t>
            </w:r>
            <w:r w:rsidR="003A56AF">
              <w:rPr>
                <w:sz w:val="20"/>
                <w:szCs w:val="20"/>
              </w:rPr>
              <w:t>,14</w:t>
            </w: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154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913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694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600" w:type="dxa"/>
            <w:vAlign w:val="center"/>
          </w:tcPr>
          <w:p w:rsidR="0090343C" w:rsidRPr="00014001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vAlign w:val="center"/>
          </w:tcPr>
          <w:p w:rsidR="0090343C" w:rsidRDefault="0090343C" w:rsidP="00A556C6">
            <w:pPr>
              <w:jc w:val="center"/>
            </w:pPr>
            <w:r>
              <w:t>69,4</w:t>
            </w:r>
          </w:p>
        </w:tc>
        <w:tc>
          <w:tcPr>
            <w:tcW w:w="1389" w:type="dxa"/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  <w:p w:rsidR="0090343C" w:rsidRDefault="0090343C" w:rsidP="00A556C6">
            <w:pPr>
              <w:jc w:val="center"/>
            </w:pPr>
          </w:p>
        </w:tc>
      </w:tr>
      <w:tr w:rsidR="0090343C" w:rsidTr="00A556C6">
        <w:trPr>
          <w:trHeight w:val="277"/>
        </w:trPr>
        <w:tc>
          <w:tcPr>
            <w:tcW w:w="173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154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913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694" w:type="dxa"/>
            <w:vAlign w:val="center"/>
          </w:tcPr>
          <w:p w:rsidR="0090343C" w:rsidRDefault="0090343C" w:rsidP="00A556C6">
            <w:pPr>
              <w:jc w:val="center"/>
            </w:pPr>
            <w:r w:rsidRPr="00836B48">
              <w:t>нет</w:t>
            </w: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vAlign w:val="center"/>
          </w:tcPr>
          <w:p w:rsidR="0090343C" w:rsidRDefault="0090343C" w:rsidP="00A556C6">
            <w:pPr>
              <w:jc w:val="center"/>
            </w:pPr>
            <w:r>
              <w:t>1326</w:t>
            </w:r>
          </w:p>
        </w:tc>
        <w:tc>
          <w:tcPr>
            <w:tcW w:w="1389" w:type="dxa"/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670"/>
        </w:trPr>
        <w:tc>
          <w:tcPr>
            <w:tcW w:w="1730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Соснова</w:t>
            </w:r>
          </w:p>
          <w:p w:rsidR="0090343C" w:rsidRDefault="0090343C" w:rsidP="00A556C6">
            <w:pPr>
              <w:jc w:val="center"/>
            </w:pPr>
            <w:r>
              <w:t>Евгения</w:t>
            </w:r>
          </w:p>
          <w:p w:rsidR="0090343C" w:rsidRDefault="0090343C" w:rsidP="00A556C6">
            <w:pPr>
              <w:jc w:val="center"/>
            </w:pPr>
            <w:r>
              <w:t>Сергеевна</w:t>
            </w:r>
          </w:p>
        </w:tc>
        <w:tc>
          <w:tcPr>
            <w:tcW w:w="2009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специалист 1 категории Администрации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  <w:rPr>
                <w:sz w:val="20"/>
                <w:szCs w:val="20"/>
              </w:rPr>
            </w:pPr>
          </w:p>
          <w:p w:rsidR="0090343C" w:rsidRPr="0017764F" w:rsidRDefault="00087952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70,77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D41BB9">
              <w:t>нет</w:t>
            </w:r>
          </w:p>
        </w:tc>
        <w:tc>
          <w:tcPr>
            <w:tcW w:w="1154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D41BB9">
              <w:t>нет</w:t>
            </w:r>
          </w:p>
        </w:tc>
        <w:tc>
          <w:tcPr>
            <w:tcW w:w="1913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D41BB9">
              <w:t>нет</w:t>
            </w:r>
          </w:p>
        </w:tc>
        <w:tc>
          <w:tcPr>
            <w:tcW w:w="1694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Pr="00B60106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top w:val="trip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1500</w:t>
            </w:r>
          </w:p>
        </w:tc>
        <w:tc>
          <w:tcPr>
            <w:tcW w:w="1389" w:type="dxa"/>
            <w:tcBorders>
              <w:top w:val="trip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</w:tr>
      <w:tr w:rsidR="0090343C" w:rsidTr="00A556C6">
        <w:trPr>
          <w:trHeight w:val="694"/>
        </w:trPr>
        <w:tc>
          <w:tcPr>
            <w:tcW w:w="173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154" w:type="dxa"/>
            <w:vAlign w:val="center"/>
          </w:tcPr>
          <w:p w:rsidR="0090343C" w:rsidRDefault="0090343C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913" w:type="dxa"/>
            <w:vAlign w:val="center"/>
          </w:tcPr>
          <w:p w:rsidR="0090343C" w:rsidRDefault="0090343C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694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17764F">
              <w:rPr>
                <w:sz w:val="20"/>
                <w:szCs w:val="20"/>
              </w:rPr>
              <w:t>92,6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531"/>
        </w:trPr>
        <w:tc>
          <w:tcPr>
            <w:tcW w:w="1730" w:type="dxa"/>
            <w:vMerge w:val="restart"/>
            <w:vAlign w:val="center"/>
          </w:tcPr>
          <w:p w:rsidR="0090343C" w:rsidRDefault="0090343C" w:rsidP="00A556C6">
            <w:pPr>
              <w:jc w:val="center"/>
            </w:pPr>
            <w:r>
              <w:t>Супруг</w:t>
            </w:r>
          </w:p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 w:val="restart"/>
            <w:vAlign w:val="center"/>
          </w:tcPr>
          <w:p w:rsidR="0090343C" w:rsidRPr="0017764F" w:rsidRDefault="00087952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438,2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150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а/</w:t>
            </w:r>
            <w:proofErr w:type="gramStart"/>
            <w:r w:rsidRPr="0017764F">
              <w:rPr>
                <w:sz w:val="20"/>
                <w:szCs w:val="20"/>
              </w:rPr>
              <w:t>м</w:t>
            </w:r>
            <w:proofErr w:type="gramEnd"/>
            <w:r w:rsidRPr="0017764F">
              <w:rPr>
                <w:sz w:val="20"/>
                <w:szCs w:val="20"/>
              </w:rPr>
              <w:t xml:space="preserve"> легковой</w:t>
            </w:r>
          </w:p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ВАЗ 2114(год выпуска 2009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15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</w:tr>
      <w:tr w:rsidR="0090343C" w:rsidTr="00A556C6">
        <w:trPr>
          <w:trHeight w:val="527"/>
        </w:trPr>
        <w:tc>
          <w:tcPr>
            <w:tcW w:w="173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17764F">
              <w:rPr>
                <w:sz w:val="20"/>
                <w:szCs w:val="20"/>
              </w:rPr>
              <w:t>92,6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17764F">
              <w:rPr>
                <w:sz w:val="20"/>
                <w:szCs w:val="20"/>
              </w:rPr>
              <w:t>92,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1524"/>
        </w:trPr>
        <w:tc>
          <w:tcPr>
            <w:tcW w:w="1730" w:type="dxa"/>
            <w:vAlign w:val="center"/>
          </w:tcPr>
          <w:p w:rsidR="0090343C" w:rsidRDefault="0090343C" w:rsidP="00A556C6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17764F">
              <w:rPr>
                <w:sz w:val="20"/>
                <w:szCs w:val="20"/>
              </w:rPr>
              <w:t>92,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1899"/>
        </w:trPr>
        <w:tc>
          <w:tcPr>
            <w:tcW w:w="1730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 w:rsidRPr="0017764F">
              <w:rPr>
                <w:sz w:val="20"/>
                <w:szCs w:val="20"/>
              </w:rPr>
              <w:t>92,6</w:t>
            </w:r>
          </w:p>
        </w:tc>
        <w:tc>
          <w:tcPr>
            <w:tcW w:w="1389" w:type="dxa"/>
            <w:tcBorders>
              <w:bottom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452"/>
        </w:trPr>
        <w:tc>
          <w:tcPr>
            <w:tcW w:w="1730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proofErr w:type="spellStart"/>
            <w:r>
              <w:t>Бубенок</w:t>
            </w:r>
            <w:proofErr w:type="spellEnd"/>
            <w:r>
              <w:t xml:space="preserve"> Инесса Владимировна</w:t>
            </w:r>
          </w:p>
        </w:tc>
        <w:tc>
          <w:tcPr>
            <w:tcW w:w="2009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специалист 1 категории Администрации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Pr="0017764F" w:rsidRDefault="0027012B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146,28</w:t>
            </w:r>
          </w:p>
        </w:tc>
        <w:tc>
          <w:tcPr>
            <w:tcW w:w="1600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vMerge w:val="restart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Трактор</w:t>
            </w:r>
          </w:p>
          <w:p w:rsidR="0090343C" w:rsidRDefault="0090343C" w:rsidP="00A556C6">
            <w:pPr>
              <w:jc w:val="center"/>
            </w:pPr>
            <w:r>
              <w:t>МТЗ-82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28,4</w:t>
            </w:r>
          </w:p>
        </w:tc>
        <w:tc>
          <w:tcPr>
            <w:tcW w:w="1389" w:type="dxa"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335"/>
        </w:trPr>
        <w:tc>
          <w:tcPr>
            <w:tcW w:w="173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tcBorders>
              <w:top w:val="trip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28,0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452"/>
        </w:trPr>
        <w:tc>
          <w:tcPr>
            <w:tcW w:w="1730" w:type="dxa"/>
            <w:vMerge w:val="restart"/>
            <w:vAlign w:val="center"/>
          </w:tcPr>
          <w:p w:rsidR="0090343C" w:rsidRDefault="0090343C" w:rsidP="00A556C6">
            <w:pPr>
              <w:jc w:val="center"/>
            </w:pPr>
            <w:r>
              <w:t>Супруг</w:t>
            </w:r>
          </w:p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 w:val="restart"/>
            <w:vAlign w:val="center"/>
          </w:tcPr>
          <w:p w:rsidR="0090343C" w:rsidRPr="0017764F" w:rsidRDefault="0027012B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247,25</w:t>
            </w: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4" w:type="dxa"/>
            <w:vAlign w:val="center"/>
          </w:tcPr>
          <w:p w:rsidR="0090343C" w:rsidRDefault="0090343C" w:rsidP="00A556C6">
            <w:pPr>
              <w:jc w:val="center"/>
            </w:pPr>
            <w:r>
              <w:t>28,4</w:t>
            </w:r>
          </w:p>
        </w:tc>
        <w:tc>
          <w:tcPr>
            <w:tcW w:w="1913" w:type="dxa"/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90343C" w:rsidRDefault="0090343C" w:rsidP="00A556C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0343C" w:rsidRDefault="0090343C" w:rsidP="00A556C6">
            <w:pPr>
              <w:jc w:val="center"/>
            </w:pPr>
            <w:r>
              <w:t>ГАЗ-3110</w:t>
            </w:r>
          </w:p>
          <w:p w:rsidR="0090343C" w:rsidRDefault="0090343C" w:rsidP="00A556C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0343C" w:rsidRDefault="0090343C" w:rsidP="00A556C6">
            <w:pPr>
              <w:jc w:val="center"/>
            </w:pPr>
            <w:r>
              <w:t>УАЗ 315148</w:t>
            </w:r>
          </w:p>
        </w:tc>
        <w:tc>
          <w:tcPr>
            <w:tcW w:w="1600" w:type="dxa"/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vAlign w:val="center"/>
          </w:tcPr>
          <w:p w:rsidR="0090343C" w:rsidRDefault="0090343C" w:rsidP="00A556C6">
            <w:pPr>
              <w:jc w:val="center"/>
            </w:pPr>
            <w:r>
              <w:t>28,4</w:t>
            </w:r>
          </w:p>
        </w:tc>
        <w:tc>
          <w:tcPr>
            <w:tcW w:w="1389" w:type="dxa"/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90343C" w:rsidTr="00A556C6">
        <w:trPr>
          <w:trHeight w:val="670"/>
        </w:trPr>
        <w:tc>
          <w:tcPr>
            <w:tcW w:w="1730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90343C" w:rsidRPr="0017764F" w:rsidRDefault="0090343C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28,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28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0343C" w:rsidRDefault="0090343C" w:rsidP="00A556C6">
            <w:pPr>
              <w:jc w:val="center"/>
            </w:pPr>
            <w:r>
              <w:t>Россия</w:t>
            </w:r>
          </w:p>
        </w:tc>
      </w:tr>
      <w:tr w:rsidR="004D647A" w:rsidTr="00A556C6">
        <w:trPr>
          <w:trHeight w:val="1225"/>
        </w:trPr>
        <w:tc>
          <w:tcPr>
            <w:tcW w:w="1730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proofErr w:type="spellStart"/>
            <w:r>
              <w:t>Качан</w:t>
            </w:r>
            <w:proofErr w:type="spellEnd"/>
          </w:p>
          <w:p w:rsidR="005C295D" w:rsidRDefault="005C295D" w:rsidP="00A556C6">
            <w:pPr>
              <w:jc w:val="center"/>
            </w:pPr>
            <w:r>
              <w:t>Александр</w:t>
            </w:r>
          </w:p>
          <w:p w:rsidR="005C295D" w:rsidRDefault="005C295D" w:rsidP="00A556C6">
            <w:pPr>
              <w:jc w:val="center"/>
            </w:pPr>
            <w:proofErr w:type="spellStart"/>
            <w:r>
              <w:t>Сабирьянович</w:t>
            </w:r>
            <w:proofErr w:type="spellEnd"/>
          </w:p>
        </w:tc>
        <w:tc>
          <w:tcPr>
            <w:tcW w:w="2009" w:type="dxa"/>
            <w:tcBorders>
              <w:top w:val="triple" w:sz="4" w:space="0" w:color="auto"/>
            </w:tcBorders>
            <w:vAlign w:val="center"/>
          </w:tcPr>
          <w:p w:rsidR="005C295D" w:rsidRDefault="004D647A" w:rsidP="00A556C6">
            <w:pPr>
              <w:jc w:val="center"/>
            </w:pPr>
            <w:r>
              <w:t xml:space="preserve">Помощник Главы </w:t>
            </w:r>
            <w:r w:rsidR="005C295D">
              <w:t>Администрации</w:t>
            </w:r>
          </w:p>
        </w:tc>
        <w:tc>
          <w:tcPr>
            <w:tcW w:w="1223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  <w:rPr>
                <w:sz w:val="20"/>
                <w:szCs w:val="20"/>
              </w:rPr>
            </w:pPr>
          </w:p>
          <w:p w:rsidR="005C295D" w:rsidRPr="0017764F" w:rsidRDefault="0027012B" w:rsidP="00A556C6">
            <w:pPr>
              <w:jc w:val="center"/>
              <w:rPr>
                <w:sz w:val="20"/>
                <w:szCs w:val="20"/>
              </w:rPr>
            </w:pPr>
            <w:r w:rsidRPr="0027012B">
              <w:rPr>
                <w:sz w:val="20"/>
                <w:szCs w:val="20"/>
              </w:rPr>
              <w:t>324966,97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tcBorders>
              <w:top w:val="triple" w:sz="4" w:space="0" w:color="auto"/>
            </w:tcBorders>
            <w:vAlign w:val="center"/>
          </w:tcPr>
          <w:p w:rsidR="005C295D" w:rsidRDefault="0027012B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triple" w:sz="4" w:space="0" w:color="auto"/>
            </w:tcBorders>
            <w:vAlign w:val="center"/>
          </w:tcPr>
          <w:p w:rsidR="005C295D" w:rsidRDefault="0027012B" w:rsidP="00A556C6">
            <w:pPr>
              <w:jc w:val="center"/>
            </w:pPr>
            <w:r>
              <w:t>79,9</w:t>
            </w:r>
          </w:p>
        </w:tc>
        <w:tc>
          <w:tcPr>
            <w:tcW w:w="1389" w:type="dxa"/>
            <w:tcBorders>
              <w:top w:val="triple" w:sz="4" w:space="0" w:color="auto"/>
            </w:tcBorders>
            <w:vAlign w:val="center"/>
          </w:tcPr>
          <w:p w:rsidR="005C295D" w:rsidRDefault="005C295D" w:rsidP="00A556C6">
            <w:pPr>
              <w:jc w:val="center"/>
            </w:pPr>
            <w:r>
              <w:t>Россия</w:t>
            </w:r>
          </w:p>
        </w:tc>
      </w:tr>
      <w:tr w:rsidR="00D04EEE" w:rsidRPr="0017764F" w:rsidTr="00A556C6">
        <w:trPr>
          <w:trHeight w:val="670"/>
        </w:trPr>
        <w:tc>
          <w:tcPr>
            <w:tcW w:w="1730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Default="00D04EEE" w:rsidP="00A556C6">
            <w:pPr>
              <w:jc w:val="center"/>
            </w:pPr>
            <w:proofErr w:type="spellStart"/>
            <w:r>
              <w:t>Минулина</w:t>
            </w:r>
            <w:proofErr w:type="spellEnd"/>
            <w:r>
              <w:t xml:space="preserve"> Ольга</w:t>
            </w:r>
            <w:r w:rsidR="00144160">
              <w:t xml:space="preserve"> Геннадьевна</w:t>
            </w:r>
          </w:p>
        </w:tc>
        <w:tc>
          <w:tcPr>
            <w:tcW w:w="2009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Default="00D04EEE" w:rsidP="00A556C6">
            <w:pPr>
              <w:jc w:val="center"/>
            </w:pPr>
            <w:r>
              <w:t>специалист 1 категории Администрации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Default="00D04EEE" w:rsidP="00A556C6">
            <w:pPr>
              <w:jc w:val="center"/>
              <w:rPr>
                <w:sz w:val="20"/>
                <w:szCs w:val="20"/>
              </w:rPr>
            </w:pPr>
          </w:p>
          <w:p w:rsidR="00D04EEE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6,68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D04EEE" w:rsidRDefault="00144160" w:rsidP="00A556C6">
            <w:pPr>
              <w:jc w:val="center"/>
            </w:pPr>
            <w:r>
              <w:t>1/3 квартира</w:t>
            </w:r>
          </w:p>
        </w:tc>
        <w:tc>
          <w:tcPr>
            <w:tcW w:w="1154" w:type="dxa"/>
            <w:tcBorders>
              <w:top w:val="triple" w:sz="4" w:space="0" w:color="auto"/>
            </w:tcBorders>
            <w:vAlign w:val="center"/>
          </w:tcPr>
          <w:p w:rsidR="00D04EEE" w:rsidRDefault="00144160" w:rsidP="00A556C6">
            <w:pPr>
              <w:jc w:val="center"/>
            </w:pPr>
            <w:r>
              <w:t>37,6</w:t>
            </w:r>
          </w:p>
        </w:tc>
        <w:tc>
          <w:tcPr>
            <w:tcW w:w="1913" w:type="dxa"/>
            <w:tcBorders>
              <w:top w:val="triple" w:sz="4" w:space="0" w:color="auto"/>
            </w:tcBorders>
            <w:vAlign w:val="center"/>
          </w:tcPr>
          <w:p w:rsidR="00D04EEE" w:rsidRDefault="00D04EEE" w:rsidP="00A556C6">
            <w:pPr>
              <w:jc w:val="center"/>
            </w:pPr>
            <w:r w:rsidRPr="00D41BB9">
              <w:t>нет</w:t>
            </w:r>
          </w:p>
        </w:tc>
        <w:tc>
          <w:tcPr>
            <w:tcW w:w="1694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Pr="00B60106" w:rsidRDefault="00D04EEE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D04EEE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triple" w:sz="4" w:space="0" w:color="auto"/>
            </w:tcBorders>
            <w:vAlign w:val="center"/>
          </w:tcPr>
          <w:p w:rsidR="00D04EEE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tcBorders>
              <w:top w:val="triple" w:sz="4" w:space="0" w:color="auto"/>
            </w:tcBorders>
            <w:vAlign w:val="center"/>
          </w:tcPr>
          <w:p w:rsidR="00D04EEE" w:rsidRPr="0017764F" w:rsidRDefault="00D04EEE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</w:tr>
      <w:tr w:rsidR="00D04EEE" w:rsidTr="00A556C6">
        <w:trPr>
          <w:trHeight w:val="694"/>
        </w:trPr>
        <w:tc>
          <w:tcPr>
            <w:tcW w:w="1730" w:type="dxa"/>
            <w:vMerge/>
            <w:vAlign w:val="center"/>
          </w:tcPr>
          <w:p w:rsidR="00D04EEE" w:rsidRDefault="00D04EEE" w:rsidP="00A556C6">
            <w:pPr>
              <w:jc w:val="center"/>
            </w:pPr>
          </w:p>
        </w:tc>
        <w:tc>
          <w:tcPr>
            <w:tcW w:w="2009" w:type="dxa"/>
            <w:vMerge/>
            <w:tcBorders>
              <w:top w:val="triple" w:sz="4" w:space="0" w:color="auto"/>
            </w:tcBorders>
            <w:vAlign w:val="center"/>
          </w:tcPr>
          <w:p w:rsidR="00D04EEE" w:rsidRDefault="00D04EEE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D04EEE" w:rsidRPr="0017764F" w:rsidRDefault="00D04EEE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D04EEE" w:rsidRDefault="00D04EEE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154" w:type="dxa"/>
            <w:vAlign w:val="center"/>
          </w:tcPr>
          <w:p w:rsidR="00D04EEE" w:rsidRDefault="00D04EEE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913" w:type="dxa"/>
            <w:vAlign w:val="center"/>
          </w:tcPr>
          <w:p w:rsidR="00D04EEE" w:rsidRDefault="00D04EEE" w:rsidP="00A556C6">
            <w:pPr>
              <w:jc w:val="center"/>
            </w:pPr>
            <w:r w:rsidRPr="008D46C9">
              <w:t>нет</w:t>
            </w:r>
          </w:p>
        </w:tc>
        <w:tc>
          <w:tcPr>
            <w:tcW w:w="1694" w:type="dxa"/>
            <w:vMerge/>
            <w:vAlign w:val="center"/>
          </w:tcPr>
          <w:p w:rsidR="00D04EEE" w:rsidRDefault="00D04EEE" w:rsidP="00A556C6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D04EEE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04EEE" w:rsidRDefault="00144160" w:rsidP="00A556C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D04EEE" w:rsidRDefault="00D04EEE" w:rsidP="00A556C6">
            <w:pPr>
              <w:jc w:val="center"/>
            </w:pPr>
            <w:r>
              <w:t>Россия</w:t>
            </w:r>
          </w:p>
        </w:tc>
      </w:tr>
      <w:tr w:rsidR="00144160" w:rsidRPr="0017764F" w:rsidTr="00E8295F">
        <w:trPr>
          <w:trHeight w:val="701"/>
        </w:trPr>
        <w:tc>
          <w:tcPr>
            <w:tcW w:w="1730" w:type="dxa"/>
            <w:vMerge w:val="restart"/>
            <w:vAlign w:val="center"/>
          </w:tcPr>
          <w:p w:rsidR="00144160" w:rsidRDefault="00144160" w:rsidP="00A556C6">
            <w:pPr>
              <w:jc w:val="center"/>
            </w:pPr>
            <w:r>
              <w:t>Супруг</w:t>
            </w:r>
          </w:p>
          <w:p w:rsidR="00144160" w:rsidRDefault="00144160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223" w:type="dxa"/>
            <w:vMerge w:val="restart"/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1776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60,00</w:t>
            </w:r>
          </w:p>
        </w:tc>
        <w:tc>
          <w:tcPr>
            <w:tcW w:w="1600" w:type="dxa"/>
            <w:vMerge w:val="restart"/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54" w:type="dxa"/>
            <w:vMerge w:val="restart"/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13" w:type="dxa"/>
            <w:vMerge w:val="restart"/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144160" w:rsidRPr="00144160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itsubishi Montero sport 200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  <w:r w:rsidRPr="0017764F">
              <w:rPr>
                <w:sz w:val="20"/>
                <w:szCs w:val="20"/>
              </w:rPr>
              <w:t>Россия</w:t>
            </w:r>
          </w:p>
        </w:tc>
      </w:tr>
      <w:tr w:rsidR="00144160" w:rsidTr="00A556C6">
        <w:tc>
          <w:tcPr>
            <w:tcW w:w="1730" w:type="dxa"/>
            <w:vMerge/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A5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 w:rsidRPr="0017764F">
              <w:rPr>
                <w:sz w:val="20"/>
                <w:szCs w:val="20"/>
              </w:rPr>
              <w:t>Россия</w:t>
            </w:r>
          </w:p>
        </w:tc>
      </w:tr>
      <w:tr w:rsidR="00144160" w:rsidTr="00144160">
        <w:trPr>
          <w:trHeight w:val="822"/>
        </w:trPr>
        <w:tc>
          <w:tcPr>
            <w:tcW w:w="1730" w:type="dxa"/>
            <w:vAlign w:val="center"/>
          </w:tcPr>
          <w:p w:rsidR="00144160" w:rsidRDefault="00144160" w:rsidP="00A556C6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  <w:p w:rsidR="00144160" w:rsidRDefault="00144160" w:rsidP="00A556C6">
            <w:pPr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223" w:type="dxa"/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Россия</w:t>
            </w:r>
          </w:p>
        </w:tc>
      </w:tr>
      <w:tr w:rsidR="00144160" w:rsidTr="00144160">
        <w:trPr>
          <w:trHeight w:val="711"/>
        </w:trPr>
        <w:tc>
          <w:tcPr>
            <w:tcW w:w="1730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  <w:p w:rsidR="00144160" w:rsidRDefault="00144160" w:rsidP="00A556C6">
            <w:pPr>
              <w:jc w:val="center"/>
            </w:pPr>
          </w:p>
        </w:tc>
        <w:tc>
          <w:tcPr>
            <w:tcW w:w="2009" w:type="dxa"/>
            <w:vMerge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</w:p>
        </w:tc>
        <w:tc>
          <w:tcPr>
            <w:tcW w:w="1223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154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913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94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bottom w:val="triple" w:sz="4" w:space="0" w:color="auto"/>
            </w:tcBorders>
            <w:vAlign w:val="center"/>
          </w:tcPr>
          <w:p w:rsidR="00144160" w:rsidRPr="0017764F" w:rsidRDefault="00144160" w:rsidP="00B75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tcBorders>
              <w:bottom w:val="triple" w:sz="4" w:space="0" w:color="auto"/>
            </w:tcBorders>
            <w:vAlign w:val="center"/>
          </w:tcPr>
          <w:p w:rsidR="00144160" w:rsidRDefault="00144160" w:rsidP="00A556C6">
            <w:pPr>
              <w:jc w:val="center"/>
            </w:pPr>
            <w:r>
              <w:t>Россия</w:t>
            </w:r>
          </w:p>
        </w:tc>
      </w:tr>
    </w:tbl>
    <w:p w:rsidR="00D04EEE" w:rsidRDefault="00D04EEE" w:rsidP="00E419D6"/>
    <w:sectPr w:rsidR="00D04EEE" w:rsidSect="00EB041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0D5D64"/>
    <w:rsid w:val="000133A5"/>
    <w:rsid w:val="00014001"/>
    <w:rsid w:val="00087952"/>
    <w:rsid w:val="00087F7A"/>
    <w:rsid w:val="000C2B50"/>
    <w:rsid w:val="000C6856"/>
    <w:rsid w:val="000D5D64"/>
    <w:rsid w:val="0011118C"/>
    <w:rsid w:val="00113939"/>
    <w:rsid w:val="00144160"/>
    <w:rsid w:val="001464C3"/>
    <w:rsid w:val="00261991"/>
    <w:rsid w:val="00266541"/>
    <w:rsid w:val="0027012B"/>
    <w:rsid w:val="00270981"/>
    <w:rsid w:val="002A4F27"/>
    <w:rsid w:val="0030222A"/>
    <w:rsid w:val="00303444"/>
    <w:rsid w:val="00306C69"/>
    <w:rsid w:val="00325F02"/>
    <w:rsid w:val="003573A5"/>
    <w:rsid w:val="00381D66"/>
    <w:rsid w:val="003A56AF"/>
    <w:rsid w:val="003B2AF9"/>
    <w:rsid w:val="003B56CA"/>
    <w:rsid w:val="003D113C"/>
    <w:rsid w:val="004D647A"/>
    <w:rsid w:val="004D668E"/>
    <w:rsid w:val="004E4D62"/>
    <w:rsid w:val="00534C14"/>
    <w:rsid w:val="005B1CAB"/>
    <w:rsid w:val="005C295D"/>
    <w:rsid w:val="00683AC4"/>
    <w:rsid w:val="006A29D5"/>
    <w:rsid w:val="006B272B"/>
    <w:rsid w:val="006C66FD"/>
    <w:rsid w:val="006D2B91"/>
    <w:rsid w:val="00722B79"/>
    <w:rsid w:val="00802FB2"/>
    <w:rsid w:val="008676C8"/>
    <w:rsid w:val="00895996"/>
    <w:rsid w:val="008F3693"/>
    <w:rsid w:val="008F7A7E"/>
    <w:rsid w:val="0090343C"/>
    <w:rsid w:val="00923683"/>
    <w:rsid w:val="0099047A"/>
    <w:rsid w:val="009E153F"/>
    <w:rsid w:val="009E6E2C"/>
    <w:rsid w:val="00A12414"/>
    <w:rsid w:val="00A556C6"/>
    <w:rsid w:val="00AB054A"/>
    <w:rsid w:val="00B1643A"/>
    <w:rsid w:val="00B22612"/>
    <w:rsid w:val="00B41A8F"/>
    <w:rsid w:val="00B60106"/>
    <w:rsid w:val="00BA4BDA"/>
    <w:rsid w:val="00BF4727"/>
    <w:rsid w:val="00C138A2"/>
    <w:rsid w:val="00C744A8"/>
    <w:rsid w:val="00CA2E8E"/>
    <w:rsid w:val="00CD36E8"/>
    <w:rsid w:val="00D04EEE"/>
    <w:rsid w:val="00D60530"/>
    <w:rsid w:val="00DC0C90"/>
    <w:rsid w:val="00DC59ED"/>
    <w:rsid w:val="00DD1D2C"/>
    <w:rsid w:val="00E1799C"/>
    <w:rsid w:val="00E419D6"/>
    <w:rsid w:val="00E42EA0"/>
    <w:rsid w:val="00E7042B"/>
    <w:rsid w:val="00E938CD"/>
    <w:rsid w:val="00EB041E"/>
    <w:rsid w:val="00EB0B8F"/>
    <w:rsid w:val="00EB5E40"/>
    <w:rsid w:val="00F16D1E"/>
    <w:rsid w:val="00F63C10"/>
    <w:rsid w:val="00F7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2282-B0AC-4E67-875D-66DA1B5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Элисенваара</dc:creator>
  <cp:lastModifiedBy>админ</cp:lastModifiedBy>
  <cp:revision>11</cp:revision>
  <dcterms:created xsi:type="dcterms:W3CDTF">2016-04-13T07:58:00Z</dcterms:created>
  <dcterms:modified xsi:type="dcterms:W3CDTF">2016-05-27T05:57:00Z</dcterms:modified>
</cp:coreProperties>
</file>